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0A1" w:rsidRDefault="000800A1" w:rsidP="00B775EC">
      <w:pPr>
        <w:widowControl w:val="0"/>
        <w:adjustRightInd w:val="0"/>
        <w:spacing w:after="0" w:line="360" w:lineRule="atLeast"/>
        <w:ind w:left="7101" w:hanging="369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Toc355042689"/>
      <w:bookmarkStart w:id="1" w:name="_Toc283673059"/>
    </w:p>
    <w:p w:rsidR="00464B1E" w:rsidRPr="00464B1E" w:rsidRDefault="00B775EC" w:rsidP="00464B1E">
      <w:pPr>
        <w:widowControl w:val="0"/>
        <w:adjustRightInd w:val="0"/>
        <w:spacing w:after="0" w:line="240" w:lineRule="auto"/>
        <w:ind w:left="7101" w:hanging="369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Załącznik nr </w:t>
      </w:r>
      <w:r w:rsidR="002C07B9"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1</w:t>
      </w:r>
      <w:r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bookmarkEnd w:id="0"/>
    </w:p>
    <w:p w:rsidR="00B775EC" w:rsidRPr="00464B1E" w:rsidRDefault="00464B1E" w:rsidP="00464B1E">
      <w:pPr>
        <w:widowControl w:val="0"/>
        <w:adjustRightInd w:val="0"/>
        <w:spacing w:after="0" w:line="240" w:lineRule="auto"/>
        <w:ind w:left="7101" w:hanging="369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do zapytania ofertowego</w:t>
      </w:r>
    </w:p>
    <w:p w:rsidR="00B775EC" w:rsidRPr="00B775EC" w:rsidRDefault="00B775EC" w:rsidP="00B775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B775EC" w:rsidRPr="00B775EC" w:rsidRDefault="00B775EC" w:rsidP="00B775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B775E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Formularz oferty </w:t>
      </w:r>
    </w:p>
    <w:tbl>
      <w:tblPr>
        <w:tblW w:w="10184" w:type="dxa"/>
        <w:tblInd w:w="-2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4"/>
        <w:gridCol w:w="2714"/>
        <w:gridCol w:w="3946"/>
      </w:tblGrid>
      <w:tr w:rsidR="00B775EC" w:rsidRPr="00B775EC" w:rsidTr="002C07B9"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E60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azwa Wykonawcy</w:t>
            </w:r>
          </w:p>
          <w:p w:rsidR="00B775EC" w:rsidRPr="00B775EC" w:rsidRDefault="00B775EC" w:rsidP="00E60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C" w:rsidRPr="00B775EC" w:rsidRDefault="00B775EC" w:rsidP="00B775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</w:t>
            </w:r>
          </w:p>
        </w:tc>
      </w:tr>
      <w:tr w:rsidR="00B775EC" w:rsidRPr="00B775EC" w:rsidTr="002C07B9">
        <w:trPr>
          <w:trHeight w:val="397"/>
        </w:trPr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E60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A1" w:rsidRDefault="000800A1" w:rsidP="0008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775EC" w:rsidRPr="00B775EC" w:rsidRDefault="00B775EC" w:rsidP="00B775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u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</w:t>
            </w:r>
          </w:p>
          <w:p w:rsidR="00B775EC" w:rsidRPr="00B775EC" w:rsidRDefault="00B775EC" w:rsidP="00B775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 ....................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</w:t>
            </w:r>
          </w:p>
        </w:tc>
      </w:tr>
      <w:tr w:rsidR="00B775EC" w:rsidRPr="00B775EC" w:rsidTr="000800A1"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Adres (siedziba) Wykonawc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C" w:rsidRPr="00B775EC" w:rsidRDefault="000800A1" w:rsidP="00B775EC">
            <w:pPr>
              <w:spacing w:before="120" w:after="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ul. </w:t>
            </w:r>
            <w:r w:rsidR="00B775EC"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C" w:rsidRPr="00B775EC" w:rsidRDefault="000800A1" w:rsidP="00B775EC">
            <w:pPr>
              <w:spacing w:before="120" w:after="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nr </w:t>
            </w:r>
            <w:r w:rsidR="00B775EC"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</w:t>
            </w:r>
          </w:p>
        </w:tc>
      </w:tr>
      <w:tr w:rsidR="00B775EC" w:rsidRPr="00B775EC" w:rsidTr="000800A1">
        <w:trPr>
          <w:trHeight w:val="661"/>
        </w:trPr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5EC" w:rsidRPr="00B775EC" w:rsidRDefault="00B775EC" w:rsidP="00B775EC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lang w:eastAsia="pl-PL"/>
              </w:rPr>
              <w:t>Kod pocztowy:  _ _</w:t>
            </w:r>
            <w:r w:rsidRPr="00B775EC"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  <w:r w:rsidRPr="00B775EC">
              <w:rPr>
                <w:rFonts w:ascii="Times New Roman" w:eastAsia="Times New Roman" w:hAnsi="Times New Roman" w:cs="Times New Roman"/>
                <w:lang w:eastAsia="pl-PL"/>
              </w:rPr>
              <w:t>_ _ _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5EC" w:rsidRPr="00B775EC" w:rsidRDefault="00B775EC" w:rsidP="00B775EC">
            <w:pPr>
              <w:spacing w:after="6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lang w:eastAsia="pl-PL"/>
              </w:rPr>
              <w:t>Miejscowość: …..........................</w:t>
            </w:r>
          </w:p>
        </w:tc>
      </w:tr>
      <w:tr w:rsidR="005E73BE" w:rsidRPr="00B775EC" w:rsidTr="001736E8">
        <w:trPr>
          <w:cantSplit/>
          <w:trHeight w:hRule="exact" w:val="1449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3BE" w:rsidRPr="001736E8" w:rsidRDefault="005E73BE" w:rsidP="0065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  <w:r w:rsidRPr="001736E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  <w:t>Cena jednostkowa za realizację jednego szkolenia</w:t>
            </w:r>
            <w:r w:rsidR="001736E8" w:rsidRPr="001736E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  <w:t xml:space="preserve"> „Problematyka wycen i ustalania cen transakcyjnych, wycena przedsiębiorstw”</w:t>
            </w:r>
            <w:r w:rsidRPr="001736E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  <w:t xml:space="preserve"> </w:t>
            </w:r>
            <w:r w:rsidRPr="001736E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  <w:br/>
              <w:t>(brutto)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BE" w:rsidRDefault="005E73BE" w:rsidP="00C934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 zł</w:t>
            </w:r>
            <w:bookmarkStart w:id="2" w:name="_GoBack"/>
            <w:bookmarkEnd w:id="2"/>
          </w:p>
        </w:tc>
      </w:tr>
      <w:tr w:rsidR="001736E8" w:rsidRPr="00B775EC" w:rsidTr="001736E8">
        <w:trPr>
          <w:cantSplit/>
          <w:trHeight w:hRule="exact" w:val="1449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36E8" w:rsidRPr="001736E8" w:rsidRDefault="001736E8" w:rsidP="0065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  <w:r w:rsidRPr="001736E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  <w:t>Cena jednostkowa za realizację jednego szkolenia „Wycena instrumentów kapitałowych, wycena własności intelektualnych”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E8" w:rsidRDefault="001736E8" w:rsidP="00C934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36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 zł</w:t>
            </w:r>
          </w:p>
        </w:tc>
      </w:tr>
      <w:tr w:rsidR="00464B1E" w:rsidRPr="00B775EC" w:rsidTr="00464B1E">
        <w:trPr>
          <w:cantSplit/>
          <w:trHeight w:hRule="exact" w:val="1362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4B1E" w:rsidRDefault="00464B1E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oferty</w:t>
            </w:r>
          </w:p>
          <w:p w:rsidR="00464B1E" w:rsidRPr="00B775EC" w:rsidRDefault="00464B1E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brutto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1E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64B1E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.. zł</w:t>
            </w:r>
          </w:p>
          <w:p w:rsidR="00464B1E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64B1E" w:rsidRPr="00B775EC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64B1E" w:rsidRPr="00B775EC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</w:t>
            </w:r>
          </w:p>
        </w:tc>
      </w:tr>
    </w:tbl>
    <w:p w:rsidR="00B775EC" w:rsidRPr="00B775EC" w:rsidRDefault="00B775EC" w:rsidP="00B775EC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pl-PL"/>
        </w:rPr>
      </w:pPr>
    </w:p>
    <w:p w:rsidR="00B775EC" w:rsidRDefault="00B775EC" w:rsidP="002C07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 xml:space="preserve">W imieniu Wykonawcy, którego </w:t>
      </w:r>
      <w:r w:rsidR="00E60673">
        <w:rPr>
          <w:rFonts w:ascii="Times New Roman" w:eastAsia="Times New Roman" w:hAnsi="Times New Roman" w:cs="Times New Roman"/>
          <w:lang w:eastAsia="pl-PL"/>
        </w:rPr>
        <w:t>reprezentuję</w:t>
      </w:r>
      <w:r w:rsidRPr="00B775EC">
        <w:rPr>
          <w:rFonts w:ascii="Times New Roman" w:eastAsia="Times New Roman" w:hAnsi="Times New Roman" w:cs="Times New Roman"/>
          <w:lang w:eastAsia="pl-PL"/>
        </w:rPr>
        <w:t>:</w:t>
      </w:r>
    </w:p>
    <w:p w:rsidR="00E60673" w:rsidRPr="00B52A31" w:rsidRDefault="00E60673" w:rsidP="00E60673">
      <w:pPr>
        <w:pStyle w:val="Akapitzlist"/>
        <w:numPr>
          <w:ilvl w:val="0"/>
          <w:numId w:val="36"/>
        </w:numPr>
        <w:ind w:left="426" w:hanging="284"/>
        <w:rPr>
          <w:rFonts w:ascii="Times New Roman" w:eastAsia="Times New Roman" w:hAnsi="Times New Roman" w:cs="Times New Roman"/>
          <w:lang w:eastAsia="pl-PL"/>
        </w:rPr>
      </w:pPr>
      <w:r w:rsidRPr="00B52A31">
        <w:rPr>
          <w:rFonts w:ascii="Times New Roman" w:eastAsia="Times New Roman" w:hAnsi="Times New Roman" w:cs="Times New Roman"/>
          <w:lang w:eastAsia="pl-PL"/>
        </w:rPr>
        <w:t>oferuję realizację przedmiotu zamówienia w miejsc</w:t>
      </w:r>
      <w:r w:rsidR="003A289A">
        <w:rPr>
          <w:rFonts w:ascii="Times New Roman" w:eastAsia="Times New Roman" w:hAnsi="Times New Roman" w:cs="Times New Roman"/>
          <w:lang w:eastAsia="pl-PL"/>
        </w:rPr>
        <w:t>u i terminach określonych w pkt</w:t>
      </w:r>
      <w:r w:rsidRPr="00B52A31">
        <w:rPr>
          <w:rFonts w:ascii="Times New Roman" w:eastAsia="Times New Roman" w:hAnsi="Times New Roman" w:cs="Times New Roman"/>
          <w:lang w:eastAsia="pl-PL"/>
        </w:rPr>
        <w:t xml:space="preserve"> 3 zapytania ofertowego,</w:t>
      </w:r>
    </w:p>
    <w:p w:rsidR="00B775EC" w:rsidRPr="00B52A31" w:rsidRDefault="00E60673" w:rsidP="003528B7">
      <w:pPr>
        <w:pStyle w:val="Akapitzlist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52A31">
        <w:rPr>
          <w:rFonts w:ascii="Times New Roman" w:eastAsia="Times New Roman" w:hAnsi="Times New Roman" w:cs="Times New Roman"/>
          <w:lang w:eastAsia="pl-PL"/>
        </w:rPr>
        <w:t xml:space="preserve">zobowiązuję się do </w:t>
      </w:r>
      <w:r w:rsidR="003528B7">
        <w:rPr>
          <w:rFonts w:ascii="Times New Roman" w:eastAsia="Times New Roman" w:hAnsi="Times New Roman" w:cs="Times New Roman"/>
          <w:lang w:eastAsia="pl-PL"/>
        </w:rPr>
        <w:t>Podpisania umowy</w:t>
      </w:r>
      <w:r w:rsidR="00B775EC" w:rsidRPr="00B52A31">
        <w:rPr>
          <w:rFonts w:ascii="Times New Roman" w:eastAsia="Times New Roman" w:hAnsi="Times New Roman" w:cs="Times New Roman"/>
          <w:lang w:eastAsia="pl-PL"/>
        </w:rPr>
        <w:t xml:space="preserve"> na warunkach określonych we Wzorze </w:t>
      </w:r>
      <w:r w:rsidR="002C07B9" w:rsidRPr="00B52A31">
        <w:rPr>
          <w:rFonts w:ascii="Times New Roman" w:eastAsia="Times New Roman" w:hAnsi="Times New Roman" w:cs="Times New Roman"/>
          <w:lang w:eastAsia="pl-PL"/>
        </w:rPr>
        <w:t>u</w:t>
      </w:r>
      <w:r w:rsidR="00B775EC" w:rsidRPr="00B52A31">
        <w:rPr>
          <w:rFonts w:ascii="Times New Roman" w:eastAsia="Times New Roman" w:hAnsi="Times New Roman" w:cs="Times New Roman"/>
          <w:lang w:eastAsia="pl-PL"/>
        </w:rPr>
        <w:t xml:space="preserve">mowy stanowiącym </w:t>
      </w:r>
      <w:r w:rsidR="002C07B9" w:rsidRPr="0016390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z</w:t>
      </w:r>
      <w:r w:rsidR="00B775EC" w:rsidRPr="0016390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ałącznik </w:t>
      </w:r>
      <w:r w:rsidR="00163903" w:rsidRPr="0016390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nr 6</w:t>
      </w:r>
      <w:r w:rsidRPr="001639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655035">
        <w:rPr>
          <w:rFonts w:ascii="Times New Roman" w:eastAsia="Times New Roman" w:hAnsi="Times New Roman" w:cs="Times New Roman"/>
          <w:lang w:eastAsia="pl-PL"/>
        </w:rPr>
        <w:t>do Zapytania ofertowego</w:t>
      </w:r>
      <w:r w:rsidR="003528B7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B775EC" w:rsidRPr="00B52A31" w:rsidRDefault="00B775EC" w:rsidP="00E60673">
      <w:pPr>
        <w:pStyle w:val="Akapitzlist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52A31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.**</w:t>
      </w:r>
    </w:p>
    <w:p w:rsidR="00CD1CBD" w:rsidRPr="00B775EC" w:rsidRDefault="00CD1CBD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775EC" w:rsidRPr="00B775EC" w:rsidRDefault="00B775EC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775EC" w:rsidRPr="00B775EC" w:rsidRDefault="00B775EC" w:rsidP="00B775EC">
      <w:pPr>
        <w:spacing w:after="0" w:line="240" w:lineRule="auto"/>
        <w:ind w:left="3402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B775EC" w:rsidRPr="00B775EC" w:rsidRDefault="00B775EC" w:rsidP="00B775EC">
      <w:pPr>
        <w:spacing w:after="0" w:line="240" w:lineRule="auto"/>
        <w:ind w:left="3402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 xml:space="preserve">         Podpis Wykonawcy albo osoby lub osób uprawionych </w:t>
      </w:r>
    </w:p>
    <w:p w:rsidR="00B775EC" w:rsidRPr="00B775EC" w:rsidRDefault="00B775EC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</w:t>
      </w:r>
      <w:r w:rsidR="002C07B9"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B775EC">
        <w:rPr>
          <w:rFonts w:ascii="Times New Roman" w:eastAsia="Times New Roman" w:hAnsi="Times New Roman" w:cs="Times New Roman"/>
          <w:lang w:eastAsia="pl-PL"/>
        </w:rPr>
        <w:t>do reprezentowania Wykonawcy</w:t>
      </w:r>
    </w:p>
    <w:p w:rsidR="00B775EC" w:rsidRPr="00B775EC" w:rsidRDefault="00B775EC" w:rsidP="00B775EC">
      <w:pPr>
        <w:spacing w:after="0" w:line="360" w:lineRule="auto"/>
        <w:ind w:left="375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775EC" w:rsidRPr="00B775EC" w:rsidRDefault="00B775EC" w:rsidP="00B775EC">
      <w:pPr>
        <w:spacing w:after="0" w:line="360" w:lineRule="auto"/>
        <w:ind w:left="375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775EC" w:rsidRPr="002C07B9" w:rsidRDefault="00B775EC" w:rsidP="002C07B9">
      <w:pPr>
        <w:widowControl w:val="0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val="x-none"/>
        </w:rPr>
      </w:pPr>
      <w:r w:rsidRPr="002C07B9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* </w:t>
      </w:r>
      <w:r w:rsidR="002C07B9" w:rsidRPr="002C07B9">
        <w:rPr>
          <w:rFonts w:ascii="Times New Roman" w:eastAsia="Calibri" w:hAnsi="Times New Roman" w:cs="Times New Roman"/>
          <w:sz w:val="20"/>
          <w:szCs w:val="20"/>
        </w:rPr>
        <w:t>R</w:t>
      </w:r>
      <w:proofErr w:type="spellStart"/>
      <w:r w:rsidR="004A654E" w:rsidRPr="002C07B9">
        <w:rPr>
          <w:rFonts w:ascii="Times New Roman" w:eastAsia="Calibri" w:hAnsi="Times New Roman" w:cs="Times New Roman"/>
          <w:sz w:val="20"/>
          <w:szCs w:val="20"/>
          <w:lang w:val="x-none"/>
        </w:rPr>
        <w:t>ozporządzenie</w:t>
      </w:r>
      <w:proofErr w:type="spellEnd"/>
      <w:r w:rsidRPr="002C07B9">
        <w:rPr>
          <w:rFonts w:ascii="Times New Roman" w:eastAsia="Calibri" w:hAnsi="Times New Roman" w:cs="Times New Roman"/>
          <w:sz w:val="20"/>
          <w:szCs w:val="20"/>
          <w:lang w:val="x-none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="002C07B9">
        <w:rPr>
          <w:rFonts w:ascii="Times New Roman" w:eastAsia="Calibri" w:hAnsi="Times New Roman" w:cs="Times New Roman"/>
          <w:sz w:val="20"/>
          <w:szCs w:val="20"/>
        </w:rPr>
        <w:t xml:space="preserve"> r.</w:t>
      </w:r>
      <w:r w:rsidRPr="002C07B9">
        <w:rPr>
          <w:rFonts w:ascii="Times New Roman" w:eastAsia="Calibri" w:hAnsi="Times New Roman" w:cs="Times New Roman"/>
          <w:sz w:val="20"/>
          <w:szCs w:val="20"/>
          <w:lang w:val="x-none"/>
        </w:rPr>
        <w:t xml:space="preserve">). </w:t>
      </w:r>
    </w:p>
    <w:p w:rsidR="002C07B9" w:rsidRPr="00464B1E" w:rsidRDefault="00B775EC" w:rsidP="00464B1E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2C07B9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** W przypadku gdy wykonawca </w:t>
      </w:r>
      <w:r w:rsidRPr="002C07B9">
        <w:rPr>
          <w:rFonts w:ascii="Times New Roman" w:eastAsia="Calibri" w:hAnsi="Times New Roman" w:cs="Times New Roman"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C07B9" w:rsidRPr="00464B1E" w:rsidRDefault="002C07B9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Załącznik nr 2</w:t>
      </w:r>
    </w:p>
    <w:p w:rsidR="00464B1E" w:rsidRP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2C07B9" w:rsidRPr="00306B42" w:rsidRDefault="002C07B9" w:rsidP="002C07B9">
      <w:pPr>
        <w:keepNext/>
        <w:tabs>
          <w:tab w:val="left" w:pos="142"/>
          <w:tab w:val="left" w:pos="284"/>
        </w:tabs>
        <w:spacing w:before="120" w:line="240" w:lineRule="auto"/>
        <w:ind w:left="142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C07B9" w:rsidRPr="00306B42" w:rsidRDefault="002C07B9" w:rsidP="002C07B9">
      <w:pPr>
        <w:keepNext/>
        <w:tabs>
          <w:tab w:val="left" w:pos="142"/>
          <w:tab w:val="left" w:pos="284"/>
        </w:tabs>
        <w:spacing w:before="120" w:line="240" w:lineRule="auto"/>
        <w:ind w:left="142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6B42">
        <w:rPr>
          <w:rFonts w:ascii="Times New Roman" w:eastAsia="Calibri" w:hAnsi="Times New Roman" w:cs="Times New Roman"/>
          <w:b/>
          <w:bCs/>
          <w:sz w:val="24"/>
          <w:szCs w:val="24"/>
        </w:rPr>
        <w:t>PROGRAM SZKOLENIA</w:t>
      </w:r>
    </w:p>
    <w:p w:rsidR="002C07B9" w:rsidRPr="00306B42" w:rsidRDefault="002C07B9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2C07B9" w:rsidRPr="00306B42" w:rsidRDefault="002C07B9" w:rsidP="002C07B9">
      <w:pPr>
        <w:spacing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TYTUŁ SZKOLENIA: </w:t>
      </w:r>
    </w:p>
    <w:p w:rsidR="002C07B9" w:rsidRPr="00306B42" w:rsidRDefault="002C07B9" w:rsidP="002C07B9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GRUPA DOCELOWA: </w:t>
      </w:r>
    </w:p>
    <w:p w:rsidR="002C07B9" w:rsidRPr="00306B42" w:rsidRDefault="002C07B9" w:rsidP="002C07B9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CEL GŁÓWNY: </w:t>
      </w:r>
    </w:p>
    <w:p w:rsidR="002C07B9" w:rsidRPr="00306B42" w:rsidRDefault="002C07B9" w:rsidP="002C07B9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CELE SZCZEGÓŁOWE: </w:t>
      </w:r>
    </w:p>
    <w:p w:rsidR="002C07B9" w:rsidRPr="00306B42" w:rsidRDefault="002C07B9" w:rsidP="002C07B9">
      <w:pPr>
        <w:tabs>
          <w:tab w:val="left" w:pos="708"/>
        </w:tabs>
        <w:spacing w:before="240" w:line="240" w:lineRule="auto"/>
        <w:ind w:right="-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METODY DYDAKTYCZNE: </w:t>
      </w:r>
      <w:r w:rsidRPr="00306B42">
        <w:rPr>
          <w:rFonts w:ascii="Times New Roman" w:eastAsia="Calibri" w:hAnsi="Times New Roman" w:cs="Times New Roman"/>
          <w:color w:val="1F497D"/>
          <w:sz w:val="24"/>
          <w:szCs w:val="24"/>
        </w:rPr>
        <w:t xml:space="preserve">np. </w:t>
      </w:r>
      <w:r w:rsidRPr="00306B42">
        <w:rPr>
          <w:rFonts w:ascii="Times New Roman" w:eastAsia="Calibri" w:hAnsi="Times New Roman" w:cs="Times New Roman"/>
          <w:bCs/>
          <w:color w:val="1F497D"/>
          <w:sz w:val="24"/>
          <w:szCs w:val="24"/>
        </w:rPr>
        <w:t>wykład, dyskusja moderowana, praca w grupach, burza mózgów, praca indywidualna, scenki sytuacyjne</w:t>
      </w:r>
    </w:p>
    <w:p w:rsidR="002C07B9" w:rsidRPr="00306B42" w:rsidRDefault="002C07B9" w:rsidP="002C07B9">
      <w:pPr>
        <w:tabs>
          <w:tab w:val="left" w:pos="708"/>
        </w:tabs>
        <w:spacing w:line="240" w:lineRule="auto"/>
        <w:ind w:right="-2"/>
        <w:jc w:val="both"/>
        <w:rPr>
          <w:rFonts w:ascii="Times New Roman" w:eastAsia="Calibri" w:hAnsi="Times New Roman" w:cs="Times New Roman"/>
          <w:color w:val="1F497D"/>
          <w:sz w:val="24"/>
          <w:szCs w:val="24"/>
        </w:rPr>
      </w:pPr>
      <w:r w:rsidRPr="00306B42">
        <w:rPr>
          <w:rFonts w:ascii="Times New Roman" w:eastAsia="Calibri" w:hAnsi="Times New Roman" w:cs="Times New Roman"/>
          <w:bCs/>
          <w:sz w:val="24"/>
          <w:szCs w:val="24"/>
        </w:rPr>
        <w:t xml:space="preserve">ŚRODKI DYDAKTYCZNE: </w:t>
      </w:r>
      <w:r w:rsidRPr="00306B42">
        <w:rPr>
          <w:rFonts w:ascii="Times New Roman" w:eastAsia="Calibri" w:hAnsi="Times New Roman" w:cs="Times New Roman"/>
          <w:color w:val="1F497D"/>
          <w:sz w:val="24"/>
          <w:szCs w:val="24"/>
        </w:rPr>
        <w:t>np. prezentacja multimedialna, karty pracy, kwestionariusze</w:t>
      </w:r>
    </w:p>
    <w:p w:rsidR="002C07B9" w:rsidRPr="00306B42" w:rsidRDefault="002C07B9" w:rsidP="002C07B9">
      <w:pPr>
        <w:tabs>
          <w:tab w:val="left" w:pos="708"/>
        </w:tabs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bCs/>
          <w:sz w:val="24"/>
          <w:szCs w:val="24"/>
        </w:rPr>
        <w:t>LICZBA GODZIN DYDAKTYCZNYCH:</w:t>
      </w:r>
      <w:r w:rsidR="006B30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8"/>
        <w:gridCol w:w="2878"/>
        <w:gridCol w:w="1984"/>
        <w:gridCol w:w="1701"/>
        <w:gridCol w:w="1800"/>
      </w:tblGrid>
      <w:tr w:rsidR="002C07B9" w:rsidRPr="0083333A" w:rsidTr="00F7614A">
        <w:trPr>
          <w:trHeight w:val="97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  <w:bCs/>
              </w:rPr>
              <w:t>Lp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Temat</w:t>
            </w:r>
          </w:p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częś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Metoda dydakty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Czas</w:t>
            </w:r>
          </w:p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godziny dydaktyczne /min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Uwagi</w:t>
            </w:r>
          </w:p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środki dydaktyczne)</w:t>
            </w: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1F497D"/>
                <w:lang w:eastAsia="ko-KR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Co jest do zrobienia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Jak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W jakim czasie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Czego potrzebuję?</w:t>
            </w: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4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…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</w:tbl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D8457A" w:rsidRDefault="00D8457A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D8457A" w:rsidRPr="00306B42" w:rsidRDefault="00D8457A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80670D" w:rsidRDefault="0080670D" w:rsidP="0080670D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0670D" w:rsidRPr="00464B1E" w:rsidRDefault="0080670D" w:rsidP="0080670D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3</w:t>
      </w:r>
      <w:r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80670D" w:rsidRPr="00464B1E" w:rsidRDefault="0080670D" w:rsidP="0080670D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80670D" w:rsidRPr="007353E4" w:rsidRDefault="0080670D" w:rsidP="0080670D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i/>
        </w:rPr>
      </w:pPr>
    </w:p>
    <w:p w:rsidR="0080670D" w:rsidRDefault="0080670D" w:rsidP="0080670D">
      <w:pPr>
        <w:autoSpaceDE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</w:t>
      </w:r>
    </w:p>
    <w:p w:rsidR="0080670D" w:rsidRDefault="0080670D" w:rsidP="0080670D">
      <w:pPr>
        <w:autoSpaceDE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ieczęć Wykonawcy</w:t>
      </w:r>
    </w:p>
    <w:p w:rsidR="0080670D" w:rsidRPr="00306B42" w:rsidRDefault="0080670D" w:rsidP="0080670D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B42">
        <w:rPr>
          <w:rFonts w:ascii="Times New Roman" w:hAnsi="Times New Roman" w:cs="Times New Roman"/>
          <w:b/>
          <w:sz w:val="24"/>
          <w:szCs w:val="24"/>
        </w:rPr>
        <w:t>WYKAZ</w:t>
      </w:r>
    </w:p>
    <w:p w:rsidR="0080670D" w:rsidRDefault="0080670D" w:rsidP="0080670D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potwierdzenie spełnienia</w:t>
      </w:r>
      <w:r w:rsidRPr="00306B42">
        <w:rPr>
          <w:rFonts w:ascii="Times New Roman" w:hAnsi="Times New Roman" w:cs="Times New Roman"/>
          <w:b/>
          <w:sz w:val="24"/>
          <w:szCs w:val="24"/>
        </w:rPr>
        <w:t xml:space="preserve"> warunków udziału w </w:t>
      </w:r>
      <w:r>
        <w:rPr>
          <w:rFonts w:ascii="Times New Roman" w:hAnsi="Times New Roman" w:cs="Times New Roman"/>
          <w:b/>
          <w:sz w:val="24"/>
          <w:szCs w:val="24"/>
        </w:rPr>
        <w:t>postępowaniu</w:t>
      </w:r>
      <w:r w:rsidRPr="00306B42">
        <w:rPr>
          <w:rFonts w:ascii="Times New Roman" w:hAnsi="Times New Roman" w:cs="Times New Roman"/>
          <w:b/>
          <w:sz w:val="24"/>
          <w:szCs w:val="24"/>
        </w:rPr>
        <w:t>, określonych w pkt 2</w:t>
      </w:r>
      <w:r>
        <w:rPr>
          <w:rFonts w:ascii="Times New Roman" w:hAnsi="Times New Roman" w:cs="Times New Roman"/>
          <w:b/>
          <w:sz w:val="24"/>
          <w:szCs w:val="24"/>
        </w:rPr>
        <w:t xml:space="preserve"> zapytania ofertowego</w:t>
      </w:r>
      <w:r w:rsidRPr="00306B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raz do oceny kryterium „Doświadczenie wykładowcy” określonym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w pkt 6 </w:t>
      </w:r>
      <w:r w:rsidRPr="00306B42">
        <w:rPr>
          <w:rFonts w:ascii="Times New Roman" w:hAnsi="Times New Roman" w:cs="Times New Roman"/>
          <w:b/>
          <w:sz w:val="24"/>
          <w:szCs w:val="24"/>
        </w:rPr>
        <w:t xml:space="preserve">zapytania </w:t>
      </w:r>
      <w:r>
        <w:rPr>
          <w:rFonts w:ascii="Times New Roman" w:hAnsi="Times New Roman" w:cs="Times New Roman"/>
          <w:b/>
          <w:sz w:val="24"/>
          <w:szCs w:val="24"/>
        </w:rPr>
        <w:t>ofertowego na przeprowadzenie szkole</w:t>
      </w:r>
      <w:r w:rsidR="001C31C6">
        <w:rPr>
          <w:rFonts w:ascii="Times New Roman" w:hAnsi="Times New Roman" w:cs="Times New Roman"/>
          <w:b/>
          <w:sz w:val="24"/>
          <w:szCs w:val="24"/>
        </w:rPr>
        <w:t xml:space="preserve">ń: </w:t>
      </w:r>
      <w:r w:rsidR="001C31C6" w:rsidRPr="001C31C6">
        <w:rPr>
          <w:rFonts w:ascii="Times New Roman" w:hAnsi="Times New Roman" w:cs="Times New Roman"/>
          <w:b/>
          <w:sz w:val="24"/>
          <w:szCs w:val="24"/>
        </w:rPr>
        <w:t>„Problematyka wycen i ustalania cen transakcyjnych, wycena przedsiębiorstw”</w:t>
      </w:r>
      <w:r w:rsidR="001C31C6"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="001C31C6" w:rsidRPr="001C31C6">
        <w:rPr>
          <w:rFonts w:ascii="Times New Roman" w:hAnsi="Times New Roman" w:cs="Times New Roman"/>
          <w:b/>
          <w:sz w:val="24"/>
          <w:szCs w:val="24"/>
        </w:rPr>
        <w:t>„Wycena instrumentów kapitałowych, wycena własności intelektualnych”</w:t>
      </w:r>
      <w:r w:rsidR="001C31C6">
        <w:rPr>
          <w:rFonts w:ascii="Times New Roman" w:hAnsi="Times New Roman" w:cs="Times New Roman"/>
          <w:b/>
          <w:sz w:val="24"/>
          <w:szCs w:val="24"/>
        </w:rPr>
        <w:t>.</w:t>
      </w:r>
    </w:p>
    <w:p w:rsidR="0080670D" w:rsidRPr="00306B42" w:rsidRDefault="0080670D" w:rsidP="0080670D">
      <w:pPr>
        <w:tabs>
          <w:tab w:val="left" w:pos="426"/>
        </w:tabs>
        <w:autoSpaceDE w:val="0"/>
        <w:rPr>
          <w:rFonts w:ascii="Times New Roman" w:hAnsi="Times New Roman" w:cs="Times New Roman"/>
          <w:b/>
          <w:sz w:val="24"/>
          <w:szCs w:val="24"/>
        </w:rPr>
      </w:pPr>
      <w:r w:rsidRPr="00306B42">
        <w:rPr>
          <w:rFonts w:ascii="Times New Roman" w:hAnsi="Times New Roman" w:cs="Times New Roman"/>
          <w:sz w:val="24"/>
          <w:szCs w:val="24"/>
        </w:rPr>
        <w:t>Imię i nazwisko wykładowc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B42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306B42">
        <w:rPr>
          <w:rFonts w:ascii="Times New Roman" w:hAnsi="Times New Roman" w:cs="Times New Roman"/>
          <w:sz w:val="24"/>
          <w:szCs w:val="24"/>
        </w:rPr>
        <w:t>……….</w:t>
      </w:r>
    </w:p>
    <w:p w:rsidR="0080670D" w:rsidRDefault="0080670D" w:rsidP="001736E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6B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świadczenie wykładowcy w prowadzeniu szkoleń</w:t>
      </w:r>
      <w:r w:rsidR="001736E8" w:rsidRPr="001736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 zakresu wycen (z tematyki tożsamej lub zbliżonej z tematami szkoleń wskazanymi przez Zamawiającego)</w:t>
      </w:r>
      <w:r w:rsidR="001736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2268"/>
        <w:gridCol w:w="2552"/>
      </w:tblGrid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 szkol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biorca szkol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jc w:val="center"/>
            </w:pPr>
            <w:r>
              <w:rPr>
                <w:rFonts w:ascii="Times New Roman" w:hAnsi="Times New Roman" w:cs="Times New Roman"/>
              </w:rPr>
              <w:t>Termin szkolenia</w:t>
            </w: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80670D" w:rsidRDefault="0080670D" w:rsidP="0080670D">
      <w:pPr>
        <w:ind w:right="-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każdej zrealizowanej usługi wymienionej powyżej należy dołączyć dokument potwierdzający,                   że usługa została wykonana należycie (np. referencje).</w:t>
      </w:r>
    </w:p>
    <w:p w:rsidR="0080670D" w:rsidRDefault="0080670D" w:rsidP="0080670D">
      <w:pPr>
        <w:autoSpaceDE w:val="0"/>
        <w:rPr>
          <w:rFonts w:ascii="Times New Roman" w:hAnsi="Times New Roman" w:cs="Times New Roman"/>
          <w:b/>
        </w:rPr>
      </w:pPr>
    </w:p>
    <w:p w:rsidR="0080670D" w:rsidRPr="00AC2C35" w:rsidRDefault="0080670D" w:rsidP="0080670D">
      <w:pPr>
        <w:autoSpaceDE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C2C35">
        <w:rPr>
          <w:rFonts w:ascii="Times New Roman" w:hAnsi="Times New Roman" w:cs="Times New Roman"/>
        </w:rPr>
        <w:t>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80670D" w:rsidRPr="00AC2C35" w:rsidRDefault="0080670D" w:rsidP="0080670D">
      <w:pPr>
        <w:autoSpaceDE w:val="0"/>
        <w:spacing w:after="0"/>
        <w:jc w:val="center"/>
        <w:rPr>
          <w:rFonts w:ascii="Times New Roman" w:hAnsi="Times New Roman" w:cs="Times New Roman"/>
        </w:rPr>
      </w:pPr>
      <w:r w:rsidRPr="00AC2C3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AC2C35">
        <w:rPr>
          <w:rFonts w:ascii="Times New Roman" w:hAnsi="Times New Roman" w:cs="Times New Roman"/>
        </w:rPr>
        <w:t xml:space="preserve">Podpis Wykonawcy albo osoby lub osób uprawionych </w:t>
      </w:r>
    </w:p>
    <w:p w:rsidR="0080670D" w:rsidRDefault="0080670D" w:rsidP="0080670D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  <w:r w:rsidRPr="00AC2C35">
        <w:rPr>
          <w:rFonts w:ascii="Times New Roman" w:hAnsi="Times New Roman" w:cs="Times New Roman"/>
        </w:rPr>
        <w:t xml:space="preserve">                                                          do reprezentowania Wykonawcy</w:t>
      </w:r>
    </w:p>
    <w:p w:rsidR="00B95355" w:rsidRPr="0080670D" w:rsidRDefault="00B775EC" w:rsidP="0080670D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75EC">
        <w:rPr>
          <w:rFonts w:ascii="Times New Roman" w:eastAsia="Times New Roman" w:hAnsi="Times New Roman" w:cs="Times New Roman"/>
          <w:sz w:val="16"/>
          <w:szCs w:val="16"/>
          <w:lang w:eastAsia="pl-PL"/>
        </w:rPr>
        <w:br w:type="page"/>
      </w:r>
      <w:bookmarkEnd w:id="1"/>
    </w:p>
    <w:p w:rsidR="0030377C" w:rsidRPr="00464B1E" w:rsidRDefault="00D8457A" w:rsidP="00AB2462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B246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80670D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Załącznik nr 4</w:t>
      </w:r>
    </w:p>
    <w:p w:rsid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1307EF" w:rsidRPr="00464B1E" w:rsidRDefault="001307EF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0377C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30377C" w:rsidRPr="009728E8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 w:rsidRPr="009728E8">
        <w:rPr>
          <w:rFonts w:ascii="Times New Roman" w:eastAsia="Times New Roman" w:hAnsi="Times New Roman" w:cs="Times New Roman"/>
          <w:color w:val="000000"/>
          <w:lang w:eastAsia="ko-KR"/>
        </w:rPr>
        <w:t>.....................................</w:t>
      </w:r>
    </w:p>
    <w:p w:rsidR="0030377C" w:rsidRPr="009728E8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>
        <w:rPr>
          <w:rFonts w:ascii="Times New Roman" w:eastAsia="Times New Roman" w:hAnsi="Times New Roman" w:cs="Times New Roman"/>
          <w:color w:val="000000"/>
          <w:lang w:eastAsia="ko-KR"/>
        </w:rPr>
        <w:t xml:space="preserve">  </w:t>
      </w:r>
      <w:r w:rsidRPr="009728E8">
        <w:rPr>
          <w:rFonts w:ascii="Times New Roman" w:eastAsia="Times New Roman" w:hAnsi="Times New Roman" w:cs="Times New Roman"/>
          <w:color w:val="000000"/>
          <w:lang w:eastAsia="ko-KR"/>
        </w:rPr>
        <w:t>Pieczęć Wykonawcy</w:t>
      </w:r>
    </w:p>
    <w:p w:rsidR="0030377C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307EF" w:rsidRDefault="001307EF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307EF" w:rsidRDefault="001307EF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307EF" w:rsidRPr="009728E8" w:rsidRDefault="001307EF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30377C" w:rsidRPr="009728E8" w:rsidRDefault="0030377C" w:rsidP="0030377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30377C" w:rsidRPr="00AA18CD" w:rsidRDefault="0030377C" w:rsidP="0030377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ko-KR"/>
        </w:rPr>
        <w:t>OŚWIADCZENIE</w:t>
      </w:r>
    </w:p>
    <w:p w:rsidR="0030377C" w:rsidRDefault="0030377C" w:rsidP="006B30A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o spełnie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iu warunków udziału w zapytaniu ofertowym</w:t>
      </w:r>
      <w:r w:rsidRPr="00AA1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 na przeprowadzenie </w:t>
      </w:r>
      <w:r w:rsidR="001C31C6" w:rsidRPr="001C3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szkoleń: „Problematyka wycen i ustalania cen transakcyjnych, wycena przedsiębiorstw” </w:t>
      </w:r>
      <w:r w:rsidR="001C3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br/>
      </w:r>
      <w:r w:rsidR="001C31C6" w:rsidRPr="001C3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oraz „Wycena instrumentów kapitałowych, wycena własności intelektualnych”</w:t>
      </w:r>
      <w:r w:rsidR="001C3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.</w:t>
      </w:r>
    </w:p>
    <w:p w:rsidR="006B30AF" w:rsidRPr="00AA18CD" w:rsidRDefault="006B30AF" w:rsidP="006B30A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:rsidR="0030377C" w:rsidRPr="00AA18CD" w:rsidRDefault="0030377C" w:rsidP="0030377C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Niniejszym oświadczam, że spełniam warunki udziału w wyżej wymienionym zamówieniu określone w zapytaniu ofertowym.</w:t>
      </w:r>
    </w:p>
    <w:p w:rsidR="0030377C" w:rsidRPr="00AA18CD" w:rsidRDefault="0030377C" w:rsidP="0030377C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Oświadczam również, że nie zalegam z opłacaniem podatków i składek ZUS. </w:t>
      </w:r>
    </w:p>
    <w:p w:rsidR="0030377C" w:rsidRPr="009728E8" w:rsidRDefault="0030377C" w:rsidP="0030377C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30377C" w:rsidRPr="009728E8" w:rsidRDefault="0030377C" w:rsidP="0030377C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30377C" w:rsidRPr="009728E8" w:rsidRDefault="0030377C" w:rsidP="003037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30377C" w:rsidRPr="00B775EC" w:rsidRDefault="0030377C" w:rsidP="0030377C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30377C" w:rsidRPr="00B775EC" w:rsidRDefault="0030377C" w:rsidP="0030377C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Podpis Wykonawcy albo osoby lub osób uprawionych</w:t>
      </w:r>
    </w:p>
    <w:p w:rsidR="0030377C" w:rsidRDefault="0030377C" w:rsidP="0030377C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</w:t>
      </w:r>
      <w:r w:rsidRPr="00B775EC">
        <w:rPr>
          <w:rFonts w:ascii="Times New Roman" w:eastAsia="Times New Roman" w:hAnsi="Times New Roman" w:cs="Times New Roman"/>
          <w:lang w:eastAsia="pl-PL"/>
        </w:rPr>
        <w:t>do reprezentowania Wykonawcy</w:t>
      </w:r>
    </w:p>
    <w:p w:rsidR="0030377C" w:rsidRDefault="0030377C" w:rsidP="000800A1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2558F6" w:rsidRPr="00464B1E" w:rsidRDefault="002558F6" w:rsidP="00464B1E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  <w:r w:rsidRPr="00464B1E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lastRenderedPageBreak/>
        <w:t xml:space="preserve">Załącznik nr </w:t>
      </w:r>
      <w:r w:rsidR="0080670D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5</w:t>
      </w:r>
    </w:p>
    <w:p w:rsidR="00464B1E" w:rsidRP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464B1E" w:rsidRPr="00306B42" w:rsidRDefault="00464B1E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2558F6" w:rsidRPr="00361332" w:rsidRDefault="002558F6" w:rsidP="002558F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2558F6" w:rsidRPr="00361332" w:rsidRDefault="002558F6" w:rsidP="002558F6">
      <w:pPr>
        <w:tabs>
          <w:tab w:val="left" w:pos="851"/>
        </w:tabs>
        <w:spacing w:after="0"/>
        <w:ind w:left="-284"/>
        <w:jc w:val="center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772D24" w:rsidP="0030377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spacing w:val="60"/>
          <w:lang w:eastAsia="ko-KR"/>
        </w:rPr>
      </w:pPr>
      <w:r>
        <w:rPr>
          <w:rFonts w:ascii="Times New Roman" w:eastAsia="Times New Roman" w:hAnsi="Times New Roman" w:cs="Times New Roman"/>
          <w:b/>
          <w:spacing w:val="60"/>
          <w:lang w:eastAsia="ko-KR"/>
        </w:rPr>
        <w:t>KWALIFIKACJE</w:t>
      </w:r>
      <w:r w:rsidR="002558F6" w:rsidRPr="00306B42">
        <w:rPr>
          <w:rFonts w:ascii="Times New Roman" w:eastAsia="Times New Roman" w:hAnsi="Times New Roman" w:cs="Times New Roman"/>
          <w:b/>
          <w:spacing w:val="60"/>
          <w:lang w:eastAsia="ko-KR"/>
        </w:rPr>
        <w:t xml:space="preserve"> ZAWODOW</w:t>
      </w:r>
      <w:r>
        <w:rPr>
          <w:rFonts w:ascii="Times New Roman" w:eastAsia="Times New Roman" w:hAnsi="Times New Roman" w:cs="Times New Roman"/>
          <w:b/>
          <w:spacing w:val="60"/>
          <w:lang w:eastAsia="ko-KR"/>
        </w:rPr>
        <w:t>E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lang w:eastAsia="ko-KR"/>
        </w:rPr>
      </w:pPr>
    </w:p>
    <w:p w:rsidR="002558F6" w:rsidRPr="00306B42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Imię i nazwisko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 xml:space="preserve">Miejsce pracy i stanowisko 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 xml:space="preserve">Wykształcenie i tytuł naukowy 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Zakres tematyczny i rodzaj prowadzonych zajęć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Doświadczenie zawodowe i przebieg pracy dydaktycznej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Publikacje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BA311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E742A6" w:rsidRDefault="00E742A6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EA04CF" w:rsidRDefault="00EA04CF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EA04CF" w:rsidRPr="00AC2C35" w:rsidRDefault="00EA04CF" w:rsidP="00EA04CF">
      <w:pPr>
        <w:autoSpaceDE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AC2C35">
        <w:rPr>
          <w:rFonts w:ascii="Times New Roman" w:hAnsi="Times New Roman" w:cs="Times New Roman"/>
        </w:rPr>
        <w:t>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EA04CF" w:rsidRPr="00AC2C35" w:rsidRDefault="00EA04CF" w:rsidP="00EA04CF">
      <w:pPr>
        <w:autoSpaceDE w:val="0"/>
        <w:spacing w:after="0"/>
        <w:jc w:val="center"/>
        <w:rPr>
          <w:rFonts w:ascii="Times New Roman" w:hAnsi="Times New Roman" w:cs="Times New Roman"/>
        </w:rPr>
      </w:pPr>
      <w:r w:rsidRPr="00AC2C3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AC2C35">
        <w:rPr>
          <w:rFonts w:ascii="Times New Roman" w:hAnsi="Times New Roman" w:cs="Times New Roman"/>
        </w:rPr>
        <w:t xml:space="preserve">Podpis Wykonawcy albo osoby lub osób uprawionych </w:t>
      </w:r>
    </w:p>
    <w:p w:rsidR="00EA04CF" w:rsidRDefault="00EA04CF" w:rsidP="00EA04CF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  <w:r w:rsidRPr="00AC2C35">
        <w:rPr>
          <w:rFonts w:ascii="Times New Roman" w:hAnsi="Times New Roman" w:cs="Times New Roman"/>
        </w:rPr>
        <w:t xml:space="preserve">                                                          do reprezentowania Wykonawcy</w:t>
      </w:r>
    </w:p>
    <w:p w:rsidR="00EA04CF" w:rsidRDefault="00EA04CF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E742A6" w:rsidRDefault="00E742A6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E742A6" w:rsidRDefault="00E742A6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11408B" w:rsidRDefault="0011408B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sectPr w:rsidR="0011408B" w:rsidSect="0097747D">
      <w:pgSz w:w="11906" w:h="16838"/>
      <w:pgMar w:top="595" w:right="1247" w:bottom="595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2D8"/>
    <w:multiLevelType w:val="hybridMultilevel"/>
    <w:tmpl w:val="4B02EAD8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40D03A1"/>
    <w:multiLevelType w:val="hybridMultilevel"/>
    <w:tmpl w:val="B6CC4F0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671DCE"/>
    <w:multiLevelType w:val="hybridMultilevel"/>
    <w:tmpl w:val="4BFA4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729D5"/>
    <w:multiLevelType w:val="hybridMultilevel"/>
    <w:tmpl w:val="F43A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14A47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3975"/>
    <w:multiLevelType w:val="hybridMultilevel"/>
    <w:tmpl w:val="4B0443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19C2"/>
    <w:multiLevelType w:val="hybridMultilevel"/>
    <w:tmpl w:val="15EA220A"/>
    <w:lvl w:ilvl="0" w:tplc="3D2408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C579C"/>
    <w:multiLevelType w:val="hybridMultilevel"/>
    <w:tmpl w:val="F724B954"/>
    <w:lvl w:ilvl="0" w:tplc="3F1EAB0C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6BA2241"/>
    <w:multiLevelType w:val="hybridMultilevel"/>
    <w:tmpl w:val="D318EF74"/>
    <w:lvl w:ilvl="0" w:tplc="526EAA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811F8"/>
    <w:multiLevelType w:val="hybridMultilevel"/>
    <w:tmpl w:val="9D6CA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BB6A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734706"/>
    <w:multiLevelType w:val="hybridMultilevel"/>
    <w:tmpl w:val="C568A9E6"/>
    <w:lvl w:ilvl="0" w:tplc="526EAA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F000C"/>
    <w:multiLevelType w:val="hybridMultilevel"/>
    <w:tmpl w:val="01C64B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7E229B"/>
    <w:multiLevelType w:val="hybridMultilevel"/>
    <w:tmpl w:val="5BBA5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A576E"/>
    <w:multiLevelType w:val="hybridMultilevel"/>
    <w:tmpl w:val="B39C1818"/>
    <w:lvl w:ilvl="0" w:tplc="B8C01F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46914"/>
    <w:multiLevelType w:val="hybridMultilevel"/>
    <w:tmpl w:val="1138D3F8"/>
    <w:lvl w:ilvl="0" w:tplc="6534D6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115BD"/>
    <w:multiLevelType w:val="hybridMultilevel"/>
    <w:tmpl w:val="3DE4DD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845BF6"/>
    <w:multiLevelType w:val="hybridMultilevel"/>
    <w:tmpl w:val="EED61A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D357D3"/>
    <w:multiLevelType w:val="hybridMultilevel"/>
    <w:tmpl w:val="E91A2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97E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4E7DBD"/>
    <w:multiLevelType w:val="hybridMultilevel"/>
    <w:tmpl w:val="D38E7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B0185"/>
    <w:multiLevelType w:val="hybridMultilevel"/>
    <w:tmpl w:val="BAB2D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4309A"/>
    <w:multiLevelType w:val="hybridMultilevel"/>
    <w:tmpl w:val="E0C4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14A47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97698"/>
    <w:multiLevelType w:val="hybridMultilevel"/>
    <w:tmpl w:val="E43A3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F3DB4"/>
    <w:multiLevelType w:val="multilevel"/>
    <w:tmpl w:val="570862F4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C1563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2250CA"/>
    <w:multiLevelType w:val="hybridMultilevel"/>
    <w:tmpl w:val="59E40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E6E5B"/>
    <w:multiLevelType w:val="hybridMultilevel"/>
    <w:tmpl w:val="329C01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DB4D56"/>
    <w:multiLevelType w:val="hybridMultilevel"/>
    <w:tmpl w:val="46A23918"/>
    <w:lvl w:ilvl="0" w:tplc="526EAA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637A7"/>
    <w:multiLevelType w:val="hybridMultilevel"/>
    <w:tmpl w:val="6E8082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01E2935"/>
    <w:multiLevelType w:val="hybridMultilevel"/>
    <w:tmpl w:val="06B6B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64F2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1" w15:restartNumberingAfterBreak="0">
    <w:nsid w:val="6B1603D7"/>
    <w:multiLevelType w:val="hybridMultilevel"/>
    <w:tmpl w:val="62D877C0"/>
    <w:lvl w:ilvl="0" w:tplc="023624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52BC7"/>
    <w:multiLevelType w:val="hybridMultilevel"/>
    <w:tmpl w:val="33C42C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4AC35C5"/>
    <w:multiLevelType w:val="hybridMultilevel"/>
    <w:tmpl w:val="620CE1C0"/>
    <w:lvl w:ilvl="0" w:tplc="7E1EAF2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5B7193"/>
    <w:multiLevelType w:val="hybridMultilevel"/>
    <w:tmpl w:val="E3608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22"/>
  </w:num>
  <w:num w:numId="12">
    <w:abstractNumId w:val="30"/>
    <w:lvlOverride w:ilvl="0">
      <w:startOverride w:val="1"/>
    </w:lvlOverride>
  </w:num>
  <w:num w:numId="13">
    <w:abstractNumId w:val="15"/>
  </w:num>
  <w:num w:numId="14">
    <w:abstractNumId w:val="33"/>
  </w:num>
  <w:num w:numId="15">
    <w:abstractNumId w:val="31"/>
  </w:num>
  <w:num w:numId="16">
    <w:abstractNumId w:val="13"/>
  </w:num>
  <w:num w:numId="17">
    <w:abstractNumId w:val="5"/>
  </w:num>
  <w:num w:numId="18">
    <w:abstractNumId w:val="6"/>
  </w:num>
  <w:num w:numId="19">
    <w:abstractNumId w:val="0"/>
  </w:num>
  <w:num w:numId="20">
    <w:abstractNumId w:val="7"/>
  </w:num>
  <w:num w:numId="21">
    <w:abstractNumId w:val="10"/>
  </w:num>
  <w:num w:numId="22">
    <w:abstractNumId w:val="27"/>
  </w:num>
  <w:num w:numId="23">
    <w:abstractNumId w:val="1"/>
  </w:num>
  <w:num w:numId="24">
    <w:abstractNumId w:val="32"/>
  </w:num>
  <w:num w:numId="25">
    <w:abstractNumId w:val="11"/>
  </w:num>
  <w:num w:numId="26">
    <w:abstractNumId w:val="14"/>
  </w:num>
  <w:num w:numId="27">
    <w:abstractNumId w:val="16"/>
  </w:num>
  <w:num w:numId="28">
    <w:abstractNumId w:val="17"/>
  </w:num>
  <w:num w:numId="29">
    <w:abstractNumId w:val="29"/>
  </w:num>
  <w:num w:numId="30">
    <w:abstractNumId w:val="2"/>
  </w:num>
  <w:num w:numId="31">
    <w:abstractNumId w:val="20"/>
  </w:num>
  <w:num w:numId="32">
    <w:abstractNumId w:val="19"/>
  </w:num>
  <w:num w:numId="33">
    <w:abstractNumId w:val="8"/>
  </w:num>
  <w:num w:numId="34">
    <w:abstractNumId w:val="26"/>
  </w:num>
  <w:num w:numId="35">
    <w:abstractNumId w:val="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F6"/>
    <w:rsid w:val="000244B9"/>
    <w:rsid w:val="00037498"/>
    <w:rsid w:val="00070AC6"/>
    <w:rsid w:val="00074048"/>
    <w:rsid w:val="000800A1"/>
    <w:rsid w:val="000820C9"/>
    <w:rsid w:val="00092479"/>
    <w:rsid w:val="000A6864"/>
    <w:rsid w:val="000A7D75"/>
    <w:rsid w:val="000B2AF6"/>
    <w:rsid w:val="000B3C45"/>
    <w:rsid w:val="000E2199"/>
    <w:rsid w:val="000F0122"/>
    <w:rsid w:val="000F7AF2"/>
    <w:rsid w:val="0011408B"/>
    <w:rsid w:val="00122805"/>
    <w:rsid w:val="001307EF"/>
    <w:rsid w:val="00135770"/>
    <w:rsid w:val="00155B2D"/>
    <w:rsid w:val="00163903"/>
    <w:rsid w:val="001736E8"/>
    <w:rsid w:val="001765CB"/>
    <w:rsid w:val="00184AC5"/>
    <w:rsid w:val="00190893"/>
    <w:rsid w:val="001930DF"/>
    <w:rsid w:val="001A1763"/>
    <w:rsid w:val="001C31C6"/>
    <w:rsid w:val="001F371A"/>
    <w:rsid w:val="00205A7F"/>
    <w:rsid w:val="0021131B"/>
    <w:rsid w:val="00212A39"/>
    <w:rsid w:val="002558F6"/>
    <w:rsid w:val="002608D2"/>
    <w:rsid w:val="002700C0"/>
    <w:rsid w:val="00291F48"/>
    <w:rsid w:val="002C07B9"/>
    <w:rsid w:val="002F1171"/>
    <w:rsid w:val="0030377C"/>
    <w:rsid w:val="00306B42"/>
    <w:rsid w:val="003160F0"/>
    <w:rsid w:val="00346228"/>
    <w:rsid w:val="003528B7"/>
    <w:rsid w:val="003645A2"/>
    <w:rsid w:val="003A289A"/>
    <w:rsid w:val="003B3E7F"/>
    <w:rsid w:val="003F30A6"/>
    <w:rsid w:val="00421480"/>
    <w:rsid w:val="0042590D"/>
    <w:rsid w:val="004539C8"/>
    <w:rsid w:val="0045597F"/>
    <w:rsid w:val="00464B1E"/>
    <w:rsid w:val="004A44F6"/>
    <w:rsid w:val="004A654E"/>
    <w:rsid w:val="004D2A76"/>
    <w:rsid w:val="004F666F"/>
    <w:rsid w:val="005033F0"/>
    <w:rsid w:val="005037F1"/>
    <w:rsid w:val="00517CDA"/>
    <w:rsid w:val="00524DFC"/>
    <w:rsid w:val="005309CC"/>
    <w:rsid w:val="005421C8"/>
    <w:rsid w:val="005B521D"/>
    <w:rsid w:val="005E73BE"/>
    <w:rsid w:val="005F62E9"/>
    <w:rsid w:val="006257D4"/>
    <w:rsid w:val="00625AFC"/>
    <w:rsid w:val="00632B24"/>
    <w:rsid w:val="00655035"/>
    <w:rsid w:val="006616AA"/>
    <w:rsid w:val="00671704"/>
    <w:rsid w:val="006A1549"/>
    <w:rsid w:val="006A42C4"/>
    <w:rsid w:val="006B30AF"/>
    <w:rsid w:val="006D008C"/>
    <w:rsid w:val="006D0E25"/>
    <w:rsid w:val="006E265B"/>
    <w:rsid w:val="007353E4"/>
    <w:rsid w:val="00747141"/>
    <w:rsid w:val="00752F0A"/>
    <w:rsid w:val="00760E9C"/>
    <w:rsid w:val="007677B4"/>
    <w:rsid w:val="00772D24"/>
    <w:rsid w:val="0077549E"/>
    <w:rsid w:val="00783EB2"/>
    <w:rsid w:val="00790D47"/>
    <w:rsid w:val="0079333F"/>
    <w:rsid w:val="00796968"/>
    <w:rsid w:val="007B50BC"/>
    <w:rsid w:val="007C7BB7"/>
    <w:rsid w:val="007E2928"/>
    <w:rsid w:val="007E7E17"/>
    <w:rsid w:val="007F57E2"/>
    <w:rsid w:val="0080670D"/>
    <w:rsid w:val="0082177C"/>
    <w:rsid w:val="0083333A"/>
    <w:rsid w:val="00847DD9"/>
    <w:rsid w:val="0085683B"/>
    <w:rsid w:val="00870AE5"/>
    <w:rsid w:val="0089091E"/>
    <w:rsid w:val="008A0BAB"/>
    <w:rsid w:val="008B198D"/>
    <w:rsid w:val="008C39D5"/>
    <w:rsid w:val="008C5DB1"/>
    <w:rsid w:val="008D3A3D"/>
    <w:rsid w:val="008D6FD5"/>
    <w:rsid w:val="008E62F4"/>
    <w:rsid w:val="008F79B7"/>
    <w:rsid w:val="00925756"/>
    <w:rsid w:val="00943F84"/>
    <w:rsid w:val="00951500"/>
    <w:rsid w:val="009635CE"/>
    <w:rsid w:val="009657F2"/>
    <w:rsid w:val="00971320"/>
    <w:rsid w:val="0097747D"/>
    <w:rsid w:val="009B2937"/>
    <w:rsid w:val="009D587B"/>
    <w:rsid w:val="009F08AA"/>
    <w:rsid w:val="009F72D6"/>
    <w:rsid w:val="00A078DF"/>
    <w:rsid w:val="00A126A3"/>
    <w:rsid w:val="00A218AC"/>
    <w:rsid w:val="00A236BB"/>
    <w:rsid w:val="00A2590A"/>
    <w:rsid w:val="00A3148A"/>
    <w:rsid w:val="00A46BA7"/>
    <w:rsid w:val="00A72503"/>
    <w:rsid w:val="00A817FB"/>
    <w:rsid w:val="00AA18CD"/>
    <w:rsid w:val="00AA42B0"/>
    <w:rsid w:val="00AB2462"/>
    <w:rsid w:val="00AC2C35"/>
    <w:rsid w:val="00AE0A0F"/>
    <w:rsid w:val="00B01A6B"/>
    <w:rsid w:val="00B51B0C"/>
    <w:rsid w:val="00B52A31"/>
    <w:rsid w:val="00B70643"/>
    <w:rsid w:val="00B775EC"/>
    <w:rsid w:val="00B95355"/>
    <w:rsid w:val="00BA1BD3"/>
    <w:rsid w:val="00BA311E"/>
    <w:rsid w:val="00BB77C7"/>
    <w:rsid w:val="00BD582F"/>
    <w:rsid w:val="00C00D5D"/>
    <w:rsid w:val="00C824B7"/>
    <w:rsid w:val="00C934FA"/>
    <w:rsid w:val="00CD1CBD"/>
    <w:rsid w:val="00CD5517"/>
    <w:rsid w:val="00D07829"/>
    <w:rsid w:val="00D255DA"/>
    <w:rsid w:val="00D37B1D"/>
    <w:rsid w:val="00D423DB"/>
    <w:rsid w:val="00D51B23"/>
    <w:rsid w:val="00D727CC"/>
    <w:rsid w:val="00D8457A"/>
    <w:rsid w:val="00DB50D1"/>
    <w:rsid w:val="00DE5F8B"/>
    <w:rsid w:val="00DF214C"/>
    <w:rsid w:val="00E513BD"/>
    <w:rsid w:val="00E60673"/>
    <w:rsid w:val="00E742A6"/>
    <w:rsid w:val="00E74749"/>
    <w:rsid w:val="00E76BFF"/>
    <w:rsid w:val="00E771D2"/>
    <w:rsid w:val="00E900D7"/>
    <w:rsid w:val="00EA04CF"/>
    <w:rsid w:val="00EB7CF3"/>
    <w:rsid w:val="00EC3EBB"/>
    <w:rsid w:val="00EF4109"/>
    <w:rsid w:val="00EF7F44"/>
    <w:rsid w:val="00F02E23"/>
    <w:rsid w:val="00F31AEC"/>
    <w:rsid w:val="00FB7355"/>
    <w:rsid w:val="00FC7739"/>
    <w:rsid w:val="00FD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4E3B4-78A5-4F3F-A4E1-37AA23BA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8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8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1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48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E0A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6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B118-4089-4380-A540-DD93FBC0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9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empiisty</dc:creator>
  <cp:lastModifiedBy>Agnieszka Leśniak</cp:lastModifiedBy>
  <cp:revision>2</cp:revision>
  <cp:lastPrinted>2020-01-02T13:30:00Z</cp:lastPrinted>
  <dcterms:created xsi:type="dcterms:W3CDTF">2020-01-07T13:35:00Z</dcterms:created>
  <dcterms:modified xsi:type="dcterms:W3CDTF">2020-01-07T13:35:00Z</dcterms:modified>
</cp:coreProperties>
</file>